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B80D2" w14:textId="3719785C" w:rsidR="00A406E5" w:rsidRPr="0065774B" w:rsidRDefault="00A406E5" w:rsidP="00ED70D8">
      <w:pPr>
        <w:contextualSpacing/>
        <w:jc w:val="right"/>
        <w:rPr>
          <w:rFonts w:ascii="Arial" w:hAnsi="Arial" w:cs="Arial"/>
          <w:b/>
          <w:sz w:val="20"/>
          <w:szCs w:val="20"/>
          <w:lang w:val="en-US"/>
        </w:rPr>
      </w:pPr>
    </w:p>
    <w:p w14:paraId="2759EB28" w14:textId="77777777" w:rsidR="00A406E5" w:rsidRPr="0065774B" w:rsidRDefault="00A406E5" w:rsidP="00ED70D8">
      <w:pPr>
        <w:contextualSpacing/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65774B">
        <w:rPr>
          <w:rFonts w:ascii="Arial" w:hAnsi="Arial"/>
          <w:b/>
          <w:sz w:val="20"/>
          <w:szCs w:val="20"/>
          <w:lang w:val="en-US"/>
        </w:rPr>
        <w:t xml:space="preserve"> </w:t>
      </w:r>
    </w:p>
    <w:p w14:paraId="40222BDC" w14:textId="0EC75958" w:rsidR="00A406E5" w:rsidRPr="0065774B" w:rsidRDefault="00FC593A" w:rsidP="00ED70D8">
      <w:pPr>
        <w:contextualSpacing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65774B">
        <w:rPr>
          <w:rFonts w:ascii="Arial" w:hAnsi="Arial" w:cs="Arial"/>
          <w:b/>
          <w:sz w:val="22"/>
          <w:szCs w:val="22"/>
          <w:lang w:val="en-US"/>
        </w:rPr>
        <w:t xml:space="preserve">Subgrant </w:t>
      </w:r>
      <w:r w:rsidR="006D1805" w:rsidRPr="0065774B">
        <w:rPr>
          <w:rFonts w:ascii="Arial" w:hAnsi="Arial" w:cs="Arial"/>
          <w:b/>
          <w:sz w:val="22"/>
          <w:szCs w:val="22"/>
          <w:lang w:val="en-US"/>
        </w:rPr>
        <w:t>Application Template</w:t>
      </w:r>
    </w:p>
    <w:p w14:paraId="79F97015" w14:textId="43BEA59B" w:rsidR="00A406E5" w:rsidRPr="0065774B" w:rsidRDefault="006D1805" w:rsidP="00ED70D8">
      <w:pPr>
        <w:contextualSpacing/>
        <w:jc w:val="center"/>
        <w:rPr>
          <w:rFonts w:ascii="Arial" w:hAnsi="Arial" w:cs="Arial"/>
          <w:i/>
          <w:iCs/>
          <w:sz w:val="20"/>
          <w:szCs w:val="20"/>
          <w:lang w:val="en-US"/>
        </w:rPr>
      </w:pPr>
      <w:r w:rsidRPr="0065774B">
        <w:rPr>
          <w:rFonts w:ascii="Arial" w:hAnsi="Arial" w:cs="Arial"/>
          <w:i/>
          <w:iCs/>
          <w:sz w:val="20"/>
          <w:szCs w:val="20"/>
          <w:lang w:val="en-US"/>
        </w:rPr>
        <w:t>The application can be filled out in English or Russian</w:t>
      </w:r>
    </w:p>
    <w:p w14:paraId="714DDBAC" w14:textId="77777777" w:rsidR="00A406E5" w:rsidRPr="0065774B" w:rsidRDefault="00A406E5" w:rsidP="00ED70D8">
      <w:pPr>
        <w:contextualSpacing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52F1540A" w14:textId="249A7EF0" w:rsidR="00A406E5" w:rsidRPr="0065774B" w:rsidRDefault="00C42394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65774B">
        <w:rPr>
          <w:rFonts w:ascii="Arial" w:hAnsi="Arial" w:cs="Arial"/>
          <w:b/>
          <w:sz w:val="20"/>
          <w:szCs w:val="20"/>
          <w:lang w:val="en-US"/>
        </w:rPr>
        <w:t>Summary</w:t>
      </w:r>
      <w:r w:rsidR="006D1805" w:rsidRPr="0065774B">
        <w:rPr>
          <w:rFonts w:ascii="Arial" w:hAnsi="Arial" w:cs="Arial"/>
          <w:b/>
          <w:sz w:val="20"/>
          <w:szCs w:val="20"/>
          <w:lang w:val="en-US"/>
        </w:rPr>
        <w:t xml:space="preserve"> data</w:t>
      </w:r>
    </w:p>
    <w:p w14:paraId="0F31D588" w14:textId="77777777" w:rsidR="00A406E5" w:rsidRPr="0065774B" w:rsidRDefault="00A406E5" w:rsidP="00ED70D8">
      <w:pPr>
        <w:ind w:left="360" w:hanging="360"/>
        <w:contextualSpacing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70"/>
        <w:gridCol w:w="5202"/>
      </w:tblGrid>
      <w:tr w:rsidR="00A406E5" w:rsidRPr="0065774B" w14:paraId="704EE178" w14:textId="77777777" w:rsidTr="58844A08">
        <w:tc>
          <w:tcPr>
            <w:tcW w:w="3870" w:type="dxa"/>
          </w:tcPr>
          <w:p w14:paraId="05D98A57" w14:textId="6DA40A9C" w:rsidR="00A406E5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Name of the outlet</w:t>
            </w:r>
          </w:p>
        </w:tc>
        <w:tc>
          <w:tcPr>
            <w:tcW w:w="5202" w:type="dxa"/>
          </w:tcPr>
          <w:p w14:paraId="059CED79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65774B" w14:paraId="30EC4890" w14:textId="77777777" w:rsidTr="58844A08">
        <w:tc>
          <w:tcPr>
            <w:tcW w:w="3870" w:type="dxa"/>
          </w:tcPr>
          <w:p w14:paraId="1D2CA05F" w14:textId="1573DB4E" w:rsidR="00A406E5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Type of organization (private, public, NGO, other) and its name</w:t>
            </w:r>
          </w:p>
        </w:tc>
        <w:tc>
          <w:tcPr>
            <w:tcW w:w="5202" w:type="dxa"/>
          </w:tcPr>
          <w:p w14:paraId="54112604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65774B" w14:paraId="72887DE1" w14:textId="77777777" w:rsidTr="58844A08">
        <w:tc>
          <w:tcPr>
            <w:tcW w:w="3870" w:type="dxa"/>
          </w:tcPr>
          <w:p w14:paraId="73A87F5F" w14:textId="6DACCB40" w:rsidR="00A406E5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Website (if applicable)</w:t>
            </w:r>
          </w:p>
        </w:tc>
        <w:tc>
          <w:tcPr>
            <w:tcW w:w="5202" w:type="dxa"/>
          </w:tcPr>
          <w:p w14:paraId="222B4F28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845C7" w:rsidRPr="0065774B" w14:paraId="27469CCE" w14:textId="77777777" w:rsidTr="58844A08">
        <w:tc>
          <w:tcPr>
            <w:tcW w:w="3870" w:type="dxa"/>
          </w:tcPr>
          <w:p w14:paraId="59447B28" w14:textId="341FCEDB" w:rsidR="00A845C7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Languages in which you publish your content</w:t>
            </w:r>
          </w:p>
        </w:tc>
        <w:tc>
          <w:tcPr>
            <w:tcW w:w="5202" w:type="dxa"/>
          </w:tcPr>
          <w:p w14:paraId="33358546" w14:textId="77777777" w:rsidR="00A845C7" w:rsidRPr="0065774B" w:rsidRDefault="00A845C7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65774B" w14:paraId="6EB7B7A9" w14:textId="77777777" w:rsidTr="58844A08">
        <w:tc>
          <w:tcPr>
            <w:tcW w:w="3870" w:type="dxa"/>
          </w:tcPr>
          <w:p w14:paraId="48B9957D" w14:textId="1FB7BDC6" w:rsidR="00A406E5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Location (city and country)</w:t>
            </w:r>
          </w:p>
        </w:tc>
        <w:tc>
          <w:tcPr>
            <w:tcW w:w="5202" w:type="dxa"/>
          </w:tcPr>
          <w:p w14:paraId="12A8BF18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65774B" w14:paraId="338AFE5C" w14:textId="77777777" w:rsidTr="58844A08">
        <w:tc>
          <w:tcPr>
            <w:tcW w:w="3870" w:type="dxa"/>
          </w:tcPr>
          <w:p w14:paraId="190DB43A" w14:textId="5D47CA90" w:rsidR="00F652D3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surname of the contact person</w:t>
            </w:r>
          </w:p>
        </w:tc>
        <w:tc>
          <w:tcPr>
            <w:tcW w:w="5202" w:type="dxa"/>
          </w:tcPr>
          <w:p w14:paraId="3DC7C2DA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65774B" w14:paraId="71DF6CF3" w14:textId="77777777" w:rsidTr="58844A08">
        <w:tc>
          <w:tcPr>
            <w:tcW w:w="3870" w:type="dxa"/>
          </w:tcPr>
          <w:p w14:paraId="764CEF1A" w14:textId="4C2CA513" w:rsidR="00A406E5" w:rsidRPr="0065774B" w:rsidRDefault="00FC593A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Email </w:t>
            </w:r>
          </w:p>
        </w:tc>
        <w:tc>
          <w:tcPr>
            <w:tcW w:w="5202" w:type="dxa"/>
          </w:tcPr>
          <w:p w14:paraId="007DB6EE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65774B" w14:paraId="7D4A2AD1" w14:textId="77777777" w:rsidTr="58844A08">
        <w:tc>
          <w:tcPr>
            <w:tcW w:w="3870" w:type="dxa"/>
          </w:tcPr>
          <w:p w14:paraId="236391BA" w14:textId="6E56AB45" w:rsidR="00A406E5" w:rsidRPr="0065774B" w:rsidRDefault="00FC593A" w:rsidP="00ED70D8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/>
                <w:sz w:val="20"/>
                <w:szCs w:val="20"/>
                <w:lang w:val="en-US"/>
              </w:rPr>
              <w:t>Phone number or messenger account</w:t>
            </w:r>
          </w:p>
        </w:tc>
        <w:tc>
          <w:tcPr>
            <w:tcW w:w="5202" w:type="dxa"/>
          </w:tcPr>
          <w:p w14:paraId="3DDA5DB8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A406E5" w:rsidRPr="0065774B" w14:paraId="5797727D" w14:textId="77777777" w:rsidTr="58844A08">
        <w:trPr>
          <w:trHeight w:val="332"/>
        </w:trPr>
        <w:tc>
          <w:tcPr>
            <w:tcW w:w="3870" w:type="dxa"/>
          </w:tcPr>
          <w:p w14:paraId="21597F00" w14:textId="558DFFA1" w:rsidR="00A406E5" w:rsidRPr="0065774B" w:rsidRDefault="00FC593A" w:rsidP="00ED70D8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/>
                <w:sz w:val="20"/>
                <w:szCs w:val="20"/>
                <w:lang w:val="en-US"/>
              </w:rPr>
              <w:t>Which communication channel do you prefer?</w:t>
            </w:r>
          </w:p>
        </w:tc>
        <w:tc>
          <w:tcPr>
            <w:tcW w:w="5202" w:type="dxa"/>
          </w:tcPr>
          <w:p w14:paraId="0169EC36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06E5" w:rsidRPr="0065774B" w14:paraId="65B10691" w14:textId="77777777" w:rsidTr="58844A08">
        <w:tc>
          <w:tcPr>
            <w:tcW w:w="3870" w:type="dxa"/>
          </w:tcPr>
          <w:p w14:paraId="12B23018" w14:textId="6B1CDEA9" w:rsidR="00A406E5" w:rsidRPr="0065774B" w:rsidRDefault="00FC593A" w:rsidP="00ED70D8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/>
                <w:sz w:val="20"/>
                <w:szCs w:val="20"/>
                <w:lang w:val="en-US"/>
              </w:rPr>
              <w:t>The proposed duration of the project (6-12 months)</w:t>
            </w:r>
          </w:p>
        </w:tc>
        <w:tc>
          <w:tcPr>
            <w:tcW w:w="5202" w:type="dxa"/>
          </w:tcPr>
          <w:p w14:paraId="58EBB5F9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406E5" w:rsidRPr="0065774B" w14:paraId="3A9B3DE4" w14:textId="77777777" w:rsidTr="58844A08">
        <w:tc>
          <w:tcPr>
            <w:tcW w:w="3870" w:type="dxa"/>
          </w:tcPr>
          <w:p w14:paraId="5355E535" w14:textId="6A1FDCF9" w:rsidR="00A406E5" w:rsidRPr="0065774B" w:rsidRDefault="006D1805" w:rsidP="00ED70D8">
            <w:pPr>
              <w:contextualSpacing/>
              <w:rPr>
                <w:rFonts w:ascii="Arial" w:hAnsi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/>
                <w:sz w:val="20"/>
                <w:szCs w:val="20"/>
                <w:lang w:val="en-US"/>
              </w:rPr>
              <w:t>Total amount of the project in USD ($25,000</w:t>
            </w:r>
            <w:r w:rsidR="00FC593A" w:rsidRPr="0065774B">
              <w:rPr>
                <w:rFonts w:ascii="Arial" w:hAnsi="Arial"/>
                <w:sz w:val="20"/>
                <w:szCs w:val="20"/>
                <w:lang w:val="en-US"/>
              </w:rPr>
              <w:t>-</w:t>
            </w:r>
            <w:r w:rsidRPr="0065774B">
              <w:rPr>
                <w:rFonts w:ascii="Arial" w:hAnsi="Arial"/>
                <w:sz w:val="20"/>
                <w:szCs w:val="20"/>
                <w:lang w:val="en-US"/>
              </w:rPr>
              <w:t>$50,000)</w:t>
            </w:r>
          </w:p>
        </w:tc>
        <w:tc>
          <w:tcPr>
            <w:tcW w:w="5202" w:type="dxa"/>
          </w:tcPr>
          <w:p w14:paraId="2146F7C0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14:paraId="70A2360E" w14:textId="1E21F37C" w:rsidR="00A406E5" w:rsidRPr="0065774B" w:rsidRDefault="00A406E5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1786967E" w14:textId="77777777" w:rsidR="00D202DF" w:rsidRPr="0065774B" w:rsidRDefault="00D202DF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p w14:paraId="1A00BC50" w14:textId="055D3E38" w:rsidR="00A406E5" w:rsidRPr="0065774B" w:rsidRDefault="00C42394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  <w:r w:rsidRPr="0065774B">
        <w:rPr>
          <w:rFonts w:ascii="Arial" w:hAnsi="Arial" w:cs="Arial"/>
          <w:b/>
          <w:sz w:val="20"/>
          <w:szCs w:val="20"/>
          <w:lang w:val="en-US"/>
        </w:rPr>
        <w:t>Application questions</w:t>
      </w:r>
    </w:p>
    <w:p w14:paraId="55235721" w14:textId="77777777" w:rsidR="007E5483" w:rsidRPr="0065774B" w:rsidRDefault="007E5483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ED70D8" w:rsidRPr="0065774B" w14:paraId="7D712AE4" w14:textId="77777777" w:rsidTr="58844A08">
        <w:tc>
          <w:tcPr>
            <w:tcW w:w="9067" w:type="dxa"/>
          </w:tcPr>
          <w:p w14:paraId="4E16BB01" w14:textId="7D5197A2" w:rsidR="00C42394" w:rsidRPr="0065774B" w:rsidRDefault="00C42394" w:rsidP="00C42394">
            <w:p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he current</w:t>
            </w: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307B5"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tuation</w:t>
            </w: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in your media outlet</w:t>
            </w:r>
          </w:p>
          <w:p w14:paraId="5910ED67" w14:textId="77777777" w:rsidR="00C42394" w:rsidRPr="0065774B" w:rsidRDefault="00C42394" w:rsidP="00C42394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describe how your newsroom is currently organized. </w:t>
            </w:r>
          </w:p>
          <w:p w14:paraId="797072AA" w14:textId="77777777" w:rsidR="00C42394" w:rsidRPr="0065774B" w:rsidRDefault="00C42394" w:rsidP="00C42394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How many people are on staff, how many freelancers are hired each month, and what is the gender composition of the broader editorial team (full-time staff plus freelancers)? Do journalists work in an office or is remote work acceptable? </w:t>
            </w:r>
          </w:p>
          <w:p w14:paraId="68D4332A" w14:textId="77777777" w:rsidR="002D5B87" w:rsidRPr="0065774B" w:rsidRDefault="00C42394" w:rsidP="00C42394">
            <w:p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What challenges do you face?</w:t>
            </w: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 </w:t>
            </w:r>
          </w:p>
          <w:p w14:paraId="791D8B2D" w14:textId="69EBD353" w:rsidR="00C42394" w:rsidRPr="0065774B" w:rsidRDefault="00C42394" w:rsidP="00C42394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D70D8" w:rsidRPr="0065774B" w14:paraId="74D870D1" w14:textId="77777777" w:rsidTr="58844A08">
        <w:tc>
          <w:tcPr>
            <w:tcW w:w="9067" w:type="dxa"/>
          </w:tcPr>
          <w:p w14:paraId="79875C3E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8EABA9F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0064898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7B061F1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4AA25B4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E754B58" w14:textId="77777777" w:rsidR="002D5B87" w:rsidRPr="0065774B" w:rsidRDefault="002D5B87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2E47DD3F" w14:textId="77777777" w:rsidR="005F33BF" w:rsidRPr="0065774B" w:rsidRDefault="005F33BF" w:rsidP="00ED70D8">
      <w:pPr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5A333391" w14:textId="77777777" w:rsidR="002D5B87" w:rsidRPr="0065774B" w:rsidRDefault="002D5B87" w:rsidP="00ED70D8">
      <w:pPr>
        <w:contextualSpacing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551D5" w:rsidRPr="0065774B" w14:paraId="048A6A89" w14:textId="77777777" w:rsidTr="00ED70D8">
        <w:tc>
          <w:tcPr>
            <w:tcW w:w="9067" w:type="dxa"/>
          </w:tcPr>
          <w:p w14:paraId="3659FC7B" w14:textId="77777777" w:rsidR="00C42394" w:rsidRPr="0065774B" w:rsidRDefault="00C42394" w:rsidP="00C42394">
            <w:p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urrent platforms</w:t>
            </w:r>
          </w:p>
          <w:p w14:paraId="12F39A7F" w14:textId="77777777" w:rsidR="000551D5" w:rsidRPr="0065774B" w:rsidRDefault="00C42394" w:rsidP="00C42394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Where are you currently distributing your content? Please include links to all platforms you own, as well as links to any social media channels.</w:t>
            </w:r>
          </w:p>
          <w:p w14:paraId="36415C9B" w14:textId="3537BB93" w:rsidR="00C42394" w:rsidRPr="0065774B" w:rsidRDefault="00C42394" w:rsidP="00C42394">
            <w:pPr>
              <w:ind w:left="720"/>
              <w:contextualSpacing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0551D5" w:rsidRPr="0065774B" w14:paraId="7396855C" w14:textId="77777777" w:rsidTr="00ED70D8">
        <w:tc>
          <w:tcPr>
            <w:tcW w:w="9067" w:type="dxa"/>
          </w:tcPr>
          <w:p w14:paraId="4D25B8D3" w14:textId="77777777" w:rsidR="000551D5" w:rsidRPr="0065774B" w:rsidRDefault="000551D5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B305330" w14:textId="77777777" w:rsidR="000551D5" w:rsidRPr="0065774B" w:rsidRDefault="000551D5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7F43ECA" w14:textId="77777777" w:rsidR="000551D5" w:rsidRPr="0065774B" w:rsidRDefault="000551D5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B724FC3" w14:textId="77777777" w:rsidR="000551D5" w:rsidRPr="0065774B" w:rsidRDefault="000551D5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959BF74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C0DD8FF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019A9DF" w14:textId="73129C94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6E5861BF" w14:textId="77777777" w:rsidR="000551D5" w:rsidRPr="0065774B" w:rsidRDefault="000551D5" w:rsidP="00ED70D8">
      <w:pPr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35C475A9" w14:textId="77777777" w:rsidR="00817E53" w:rsidRPr="0065774B" w:rsidRDefault="00817E53" w:rsidP="00ED70D8">
      <w:pPr>
        <w:contextualSpacing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4F119D" w:rsidRPr="0065774B" w14:paraId="261B77AF" w14:textId="77777777" w:rsidTr="00ED70D8">
        <w:tc>
          <w:tcPr>
            <w:tcW w:w="9067" w:type="dxa"/>
          </w:tcPr>
          <w:p w14:paraId="38FE56EB" w14:textId="77777777" w:rsidR="009307B5" w:rsidRPr="0065774B" w:rsidRDefault="009307B5" w:rsidP="009307B5">
            <w:p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urrent reach and audience characteristics </w:t>
            </w:r>
          </w:p>
          <w:p w14:paraId="10595283" w14:textId="77777777" w:rsidR="009307B5" w:rsidRPr="0065774B" w:rsidRDefault="009307B5" w:rsidP="009307B5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Please tell us about your audience - in numbers and specific characteristics. What is your total audience reach over the last three months (total and by month)? Break it down by platform (owned platforms, social media channels, etc.). </w:t>
            </w:r>
          </w:p>
          <w:p w14:paraId="4DBF1699" w14:textId="77777777" w:rsidR="009307B5" w:rsidRPr="0065774B" w:rsidRDefault="009307B5" w:rsidP="009307B5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How many subscribers do you have? </w:t>
            </w:r>
          </w:p>
          <w:p w14:paraId="36D2CF76" w14:textId="29D1F9CB" w:rsidR="009307B5" w:rsidRPr="0065774B" w:rsidRDefault="009307B5" w:rsidP="009307B5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Who are the users of your content? What is their age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and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gender, 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and 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where do they live? </w:t>
            </w:r>
          </w:p>
          <w:p w14:paraId="68670F73" w14:textId="77777777" w:rsidR="009307B5" w:rsidRPr="0065774B" w:rsidRDefault="009307B5" w:rsidP="009307B5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What is your target audience, how much does it match your real audience?</w:t>
            </w:r>
          </w:p>
          <w:p w14:paraId="305B36F6" w14:textId="4EC8E916" w:rsidR="004F119D" w:rsidRPr="0065774B" w:rsidRDefault="009307B5" w:rsidP="009307B5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Have you 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noticed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an audience 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decrease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since the start of Russian aggression in Ukraine in 2022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?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Have you managed to recover since then?</w:t>
            </w:r>
          </w:p>
          <w:p w14:paraId="6F5189AC" w14:textId="2B86AB51" w:rsidR="009307B5" w:rsidRPr="0065774B" w:rsidRDefault="009307B5" w:rsidP="009307B5">
            <w:pPr>
              <w:ind w:left="720"/>
              <w:contextualSpacing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</w:p>
        </w:tc>
      </w:tr>
      <w:tr w:rsidR="004F119D" w:rsidRPr="0065774B" w14:paraId="3C75B941" w14:textId="77777777" w:rsidTr="00ED70D8">
        <w:tc>
          <w:tcPr>
            <w:tcW w:w="9067" w:type="dxa"/>
          </w:tcPr>
          <w:p w14:paraId="5C319C98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2964BA58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73B2ADA1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B25328D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6ABA483" w14:textId="77777777" w:rsidR="000C1376" w:rsidRPr="0065774B" w:rsidRDefault="000C1376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47A1F325" w14:textId="77777777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06CB3325" w14:textId="6D11316C" w:rsidR="004F119D" w:rsidRPr="0065774B" w:rsidRDefault="004F119D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7B49C7DD" w14:textId="77777777" w:rsidR="004F119D" w:rsidRPr="0065774B" w:rsidRDefault="004F119D" w:rsidP="00ED70D8">
      <w:pPr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78995AFC" w14:textId="77777777" w:rsidR="00D202DF" w:rsidRPr="0065774B" w:rsidRDefault="00D202DF" w:rsidP="00ED70D8">
      <w:pPr>
        <w:contextualSpacing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F7876" w:rsidRPr="0065774B" w14:paraId="6C9F4D3D" w14:textId="77777777" w:rsidTr="00ED70D8">
        <w:tc>
          <w:tcPr>
            <w:tcW w:w="9067" w:type="dxa"/>
          </w:tcPr>
          <w:p w14:paraId="7FFD049B" w14:textId="77777777" w:rsidR="0018433C" w:rsidRPr="0065774B" w:rsidRDefault="0018433C" w:rsidP="0018433C">
            <w:p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urrent formats</w:t>
            </w:r>
          </w:p>
          <w:p w14:paraId="539DD1D3" w14:textId="5AC62743" w:rsidR="00BF7876" w:rsidRPr="0065774B" w:rsidRDefault="0018433C" w:rsidP="0018433C">
            <w:pPr>
              <w:ind w:left="720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What content production and distribution formats (and on what platforms) are you currently working with? Which 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of them do you consider to be the most important </w:t>
            </w:r>
            <w:r w:rsidR="0065774B">
              <w:rPr>
                <w:rFonts w:ascii="Arial" w:hAnsi="Arial" w:cs="Arial"/>
                <w:sz w:val="20"/>
                <w:szCs w:val="20"/>
                <w:lang w:val="en-US"/>
              </w:rPr>
              <w:t>to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your outlet? </w:t>
            </w:r>
          </w:p>
          <w:p w14:paraId="4A71037A" w14:textId="28A6A140" w:rsidR="0018433C" w:rsidRPr="0065774B" w:rsidRDefault="0018433C" w:rsidP="0018433C">
            <w:pPr>
              <w:ind w:left="720"/>
              <w:contextualSpacing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BF7876" w:rsidRPr="0065774B" w14:paraId="64164148" w14:textId="77777777" w:rsidTr="00ED70D8">
        <w:tc>
          <w:tcPr>
            <w:tcW w:w="9067" w:type="dxa"/>
          </w:tcPr>
          <w:p w14:paraId="366308E8" w14:textId="77777777" w:rsidR="00BF7876" w:rsidRPr="0065774B" w:rsidRDefault="00BF7876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10598DEB" w14:textId="77777777" w:rsidR="00BF7876" w:rsidRPr="0065774B" w:rsidRDefault="00BF7876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56A6177C" w14:textId="77777777" w:rsidR="00BF7876" w:rsidRPr="0065774B" w:rsidRDefault="00BF7876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F42A74A" w14:textId="77777777" w:rsidR="00BF7876" w:rsidRPr="0065774B" w:rsidRDefault="00BF7876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6B18C561" w14:textId="77777777" w:rsidR="00BF7876" w:rsidRPr="0065774B" w:rsidRDefault="00BF7876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14:paraId="3059120D" w14:textId="77777777" w:rsidR="00BF7876" w:rsidRPr="0065774B" w:rsidRDefault="00BF7876" w:rsidP="00ED70D8">
            <w:pPr>
              <w:contextualSpacing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</w:tbl>
    <w:p w14:paraId="0F5921A7" w14:textId="77777777" w:rsidR="00BF7876" w:rsidRPr="0065774B" w:rsidRDefault="00BF7876" w:rsidP="00ED70D8">
      <w:pPr>
        <w:contextualSpacing/>
        <w:rPr>
          <w:rFonts w:ascii="Arial" w:hAnsi="Arial" w:cs="Arial"/>
          <w:b/>
          <w:sz w:val="22"/>
          <w:szCs w:val="22"/>
          <w:lang w:val="en-US"/>
        </w:rPr>
      </w:pPr>
    </w:p>
    <w:p w14:paraId="251CA26A" w14:textId="77777777" w:rsidR="00D202DF" w:rsidRPr="0065774B" w:rsidRDefault="00D202DF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70D8" w:rsidRPr="0065774B" w14:paraId="1E2DBD88" w14:textId="77777777" w:rsidTr="00ED70D8">
        <w:tc>
          <w:tcPr>
            <w:tcW w:w="9067" w:type="dxa"/>
          </w:tcPr>
          <w:p w14:paraId="3D4E9B9B" w14:textId="77777777" w:rsidR="0018433C" w:rsidRPr="0065774B" w:rsidRDefault="0018433C" w:rsidP="0018433C">
            <w:pPr>
              <w:ind w:left="786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uniqueness of your media </w:t>
            </w:r>
          </w:p>
          <w:p w14:paraId="49B565C5" w14:textId="00725A96" w:rsidR="00B8269D" w:rsidRPr="0065774B" w:rsidRDefault="0018433C" w:rsidP="0018433C">
            <w:pPr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>What are</w:t>
            </w: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our media's mission and goals? What distinguishes you from other content producers in your country or region?</w:t>
            </w: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>What unique value do your audience members find with you that they can’t find elsewhere?</w:t>
            </w:r>
          </w:p>
          <w:p w14:paraId="5B35132E" w14:textId="0BB45C42" w:rsidR="0018433C" w:rsidRPr="0065774B" w:rsidRDefault="0018433C" w:rsidP="0018433C">
            <w:pPr>
              <w:ind w:left="786"/>
              <w:contextualSpacing/>
              <w:rPr>
                <w:rFonts w:ascii="Arial" w:hAnsi="Arial" w:cs="Arial"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ED70D8" w:rsidRPr="0065774B" w14:paraId="2F6A97FB" w14:textId="77777777" w:rsidTr="00ED70D8">
        <w:tc>
          <w:tcPr>
            <w:tcW w:w="9067" w:type="dxa"/>
          </w:tcPr>
          <w:p w14:paraId="5BCCBA82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81BFE98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4502E03D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A6167E4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5DB669A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67CDE57" w14:textId="77777777" w:rsidR="00A406E5" w:rsidRPr="0065774B" w:rsidRDefault="00A406E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898B197" w14:textId="77777777" w:rsidR="00B44805" w:rsidRPr="0065774B" w:rsidRDefault="00B44805" w:rsidP="00ED70D8">
      <w:pPr>
        <w:contextualSpacing/>
        <w:rPr>
          <w:lang w:val="en-US"/>
        </w:rPr>
      </w:pPr>
    </w:p>
    <w:p w14:paraId="1F5B10B5" w14:textId="77777777" w:rsidR="00F2624B" w:rsidRPr="0065774B" w:rsidRDefault="00F2624B" w:rsidP="00ED70D8">
      <w:pPr>
        <w:contextualSpacing/>
        <w:rPr>
          <w:rFonts w:ascii="Arial" w:hAnsi="Arial" w:cs="Arial"/>
          <w:b/>
          <w:sz w:val="20"/>
          <w:szCs w:val="20"/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ED70D8" w:rsidRPr="0065774B" w14:paraId="346EC798" w14:textId="77777777" w:rsidTr="5B79AC4B">
        <w:tc>
          <w:tcPr>
            <w:tcW w:w="9067" w:type="dxa"/>
          </w:tcPr>
          <w:p w14:paraId="0B8F3446" w14:textId="53209A14" w:rsidR="00ED70D8" w:rsidRPr="0065774B" w:rsidRDefault="001F4C7F" w:rsidP="00ED70D8">
            <w:pPr>
              <w:ind w:left="696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 description</w:t>
            </w:r>
          </w:p>
          <w:p w14:paraId="568FC3E1" w14:textId="77777777" w:rsidR="001F4C7F" w:rsidRPr="0065774B" w:rsidRDefault="001F4C7F" w:rsidP="001F4C7F">
            <w:pPr>
              <w:ind w:left="720"/>
              <w:contextualSpacing/>
              <w:rPr>
                <w:rFonts w:ascii="Arial" w:hAnsi="Arial"/>
                <w:bCs/>
                <w:sz w:val="20"/>
                <w:lang w:val="en-US"/>
              </w:rPr>
            </w:pPr>
            <w:r w:rsidRPr="0065774B">
              <w:rPr>
                <w:rFonts w:ascii="Arial" w:hAnsi="Arial"/>
                <w:bCs/>
                <w:sz w:val="20"/>
                <w:lang w:val="en-US"/>
              </w:rPr>
              <w:t xml:space="preserve">Please describe the project you intend to implement if you receive support. </w:t>
            </w:r>
          </w:p>
          <w:p w14:paraId="59FEB5E9" w14:textId="77777777" w:rsidR="001F4C7F" w:rsidRPr="0065774B" w:rsidRDefault="001F4C7F" w:rsidP="001F4C7F">
            <w:pPr>
              <w:ind w:left="720"/>
              <w:contextualSpacing/>
              <w:rPr>
                <w:rFonts w:ascii="Arial" w:hAnsi="Arial"/>
                <w:bCs/>
                <w:sz w:val="20"/>
                <w:lang w:val="en-US"/>
              </w:rPr>
            </w:pPr>
            <w:r w:rsidRPr="0065774B">
              <w:rPr>
                <w:rFonts w:ascii="Arial" w:hAnsi="Arial"/>
                <w:bCs/>
                <w:sz w:val="20"/>
                <w:lang w:val="en-US"/>
              </w:rPr>
              <w:t xml:space="preserve">Is your editorial team ready to implement everything planned? What will your workflow look like? </w:t>
            </w:r>
          </w:p>
          <w:p w14:paraId="557BD1B2" w14:textId="77777777" w:rsidR="007613EF" w:rsidRPr="0065774B" w:rsidRDefault="001F4C7F" w:rsidP="001F4C7F">
            <w:pPr>
              <w:ind w:left="720"/>
              <w:contextualSpacing/>
              <w:rPr>
                <w:rFonts w:ascii="Arial" w:hAnsi="Arial"/>
                <w:bCs/>
                <w:sz w:val="20"/>
                <w:lang w:val="en-US"/>
              </w:rPr>
            </w:pPr>
            <w:r w:rsidRPr="0065774B">
              <w:rPr>
                <w:rFonts w:ascii="Arial" w:hAnsi="Arial"/>
                <w:bCs/>
                <w:sz w:val="20"/>
                <w:lang w:val="en-US"/>
              </w:rPr>
              <w:t>What kind of consultations do you think you might need?</w:t>
            </w:r>
          </w:p>
          <w:p w14:paraId="3E2534FE" w14:textId="254B6F6F" w:rsidR="001F4C7F" w:rsidRPr="0065774B" w:rsidRDefault="001F4C7F" w:rsidP="001F4C7F">
            <w:pPr>
              <w:ind w:left="720"/>
              <w:contextualSpacing/>
              <w:rPr>
                <w:rFonts w:ascii="Arial" w:hAnsi="Arial"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</w:tc>
      </w:tr>
      <w:tr w:rsidR="00ED70D8" w:rsidRPr="0065774B" w14:paraId="18FEF526" w14:textId="77777777" w:rsidTr="5B79AC4B">
        <w:tc>
          <w:tcPr>
            <w:tcW w:w="9067" w:type="dxa"/>
          </w:tcPr>
          <w:p w14:paraId="18EBEB76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DB4CE28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C55A888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F206BA4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9CE447A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13A7DCA" w14:textId="77777777" w:rsidR="002A6FEB" w:rsidRPr="0065774B" w:rsidRDefault="002A6FEB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8E6B37A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5801C32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EC691F1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2D993FC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00EDE53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573DD56" w14:textId="77777777" w:rsidR="00B44805" w:rsidRPr="0065774B" w:rsidRDefault="00B4480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0DDA3E67" w14:textId="77777777" w:rsidR="00B44805" w:rsidRPr="0065774B" w:rsidRDefault="00B44805" w:rsidP="00ED70D8">
      <w:pPr>
        <w:tabs>
          <w:tab w:val="left" w:pos="2415"/>
        </w:tabs>
        <w:spacing w:after="0"/>
        <w:rPr>
          <w:lang w:val="en-US"/>
        </w:rPr>
      </w:pPr>
    </w:p>
    <w:p w14:paraId="76E41CA3" w14:textId="77777777" w:rsidR="00D1476B" w:rsidRPr="0065774B" w:rsidRDefault="00D1476B" w:rsidP="00ED70D8">
      <w:pPr>
        <w:tabs>
          <w:tab w:val="left" w:pos="2415"/>
        </w:tabs>
        <w:spacing w:after="0"/>
        <w:rPr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8A3792" w:rsidRPr="0065774B" w14:paraId="38408027" w14:textId="77777777" w:rsidTr="00ED70D8">
        <w:tc>
          <w:tcPr>
            <w:tcW w:w="9067" w:type="dxa"/>
          </w:tcPr>
          <w:p w14:paraId="1122F5FF" w14:textId="77777777" w:rsidR="001F4C7F" w:rsidRPr="0065774B" w:rsidRDefault="001F4C7F" w:rsidP="001F4C7F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 results and their measurement</w:t>
            </w:r>
          </w:p>
          <w:p w14:paraId="1A6619FD" w14:textId="1C1217E6" w:rsidR="000C1376" w:rsidRPr="0065774B" w:rsidRDefault="001F4C7F" w:rsidP="001F4C7F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What 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results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will be achieved during this project? How will the project results be measured? Please try to include specific indicators</w:t>
            </w:r>
            <w:r w:rsidR="0065774B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Also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 xml:space="preserve"> note what will be the impact of this project in the long term.</w:t>
            </w:r>
          </w:p>
          <w:p w14:paraId="4FB6F0CB" w14:textId="1B54758D" w:rsidR="001F4C7F" w:rsidRPr="0065774B" w:rsidRDefault="001F4C7F" w:rsidP="001F4C7F">
            <w:pPr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A3792" w:rsidRPr="0065774B" w14:paraId="2AC9830B" w14:textId="77777777" w:rsidTr="00ED70D8">
        <w:trPr>
          <w:trHeight w:val="557"/>
        </w:trPr>
        <w:tc>
          <w:tcPr>
            <w:tcW w:w="9067" w:type="dxa"/>
          </w:tcPr>
          <w:p w14:paraId="1D811AEE" w14:textId="77777777" w:rsidR="008A3792" w:rsidRPr="0065774B" w:rsidRDefault="008A3792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</w:pPr>
          </w:p>
          <w:p w14:paraId="0EF6E420" w14:textId="77777777" w:rsidR="008A3792" w:rsidRPr="0065774B" w:rsidRDefault="008A3792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309A4743" w14:textId="77777777" w:rsidR="008A3792" w:rsidRPr="0065774B" w:rsidRDefault="008A3792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29ACB28D" w14:textId="77777777" w:rsidR="008A3792" w:rsidRPr="0065774B" w:rsidRDefault="008A3792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614AA390" w14:textId="77777777" w:rsidR="008A3792" w:rsidRPr="0065774B" w:rsidRDefault="008A3792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2EBCB0A0" w14:textId="77777777" w:rsidR="008A3792" w:rsidRPr="0065774B" w:rsidRDefault="008A3792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17D0B0DC" w14:textId="77777777" w:rsidR="008A3792" w:rsidRPr="0065774B" w:rsidRDefault="008A3792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6F54FF0D" w14:textId="77777777" w:rsidR="008A3792" w:rsidRPr="0065774B" w:rsidRDefault="008A3792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</w:tc>
      </w:tr>
    </w:tbl>
    <w:p w14:paraId="056D6C3F" w14:textId="77777777" w:rsidR="00343409" w:rsidRPr="0065774B" w:rsidRDefault="00343409" w:rsidP="00ED70D8">
      <w:pPr>
        <w:tabs>
          <w:tab w:val="left" w:pos="2415"/>
        </w:tabs>
        <w:spacing w:after="0"/>
        <w:rPr>
          <w:lang w:val="en-US"/>
        </w:rPr>
      </w:pPr>
    </w:p>
    <w:p w14:paraId="27E28F7E" w14:textId="77777777" w:rsidR="00ED70D8" w:rsidRPr="0065774B" w:rsidRDefault="00ED70D8" w:rsidP="00ED70D8">
      <w:pPr>
        <w:tabs>
          <w:tab w:val="left" w:pos="2415"/>
        </w:tabs>
        <w:spacing w:after="0"/>
        <w:rPr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A2E75" w:rsidRPr="0065774B" w14:paraId="5F62AC37" w14:textId="77777777" w:rsidTr="00ED70D8">
        <w:tc>
          <w:tcPr>
            <w:tcW w:w="9067" w:type="dxa"/>
          </w:tcPr>
          <w:p w14:paraId="48C21912" w14:textId="77777777" w:rsidR="001F4C7F" w:rsidRPr="0065774B" w:rsidRDefault="001F4C7F" w:rsidP="001F4C7F">
            <w:pPr>
              <w:ind w:left="786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ender aspect</w:t>
            </w:r>
          </w:p>
          <w:p w14:paraId="4F3AD802" w14:textId="77777777" w:rsidR="00FA2E75" w:rsidRPr="0065774B" w:rsidRDefault="001F4C7F" w:rsidP="001F4C7F">
            <w:pPr>
              <w:ind w:left="786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sz w:val="20"/>
                <w:szCs w:val="20"/>
                <w:lang w:val="en-US"/>
              </w:rPr>
              <w:t>Do you take gender balance into account in your work? How is the decision-making process within the team organized from a gender balance perspective? How is gender taken into account in editorial planning?</w:t>
            </w:r>
          </w:p>
          <w:p w14:paraId="0A14EA06" w14:textId="5948AE6A" w:rsidR="001F4C7F" w:rsidRPr="0065774B" w:rsidRDefault="001F4C7F" w:rsidP="001F4C7F">
            <w:pPr>
              <w:ind w:left="786"/>
              <w:contextualSpacing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A2E75" w:rsidRPr="0065774B" w14:paraId="778A4877" w14:textId="77777777" w:rsidTr="00ED70D8">
        <w:tc>
          <w:tcPr>
            <w:tcW w:w="9067" w:type="dxa"/>
          </w:tcPr>
          <w:p w14:paraId="6775911F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44D359E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410EC2B1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E4FE766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A6D31DD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A1E9DDD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A45344C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BF3EAFA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3C44042F" w14:textId="0F0B00A8" w:rsidR="00FA2E75" w:rsidRPr="0065774B" w:rsidRDefault="00FA2E75" w:rsidP="00ED70D8">
      <w:pPr>
        <w:tabs>
          <w:tab w:val="left" w:pos="2415"/>
        </w:tabs>
        <w:rPr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FA2E75" w:rsidRPr="0065774B" w14:paraId="0387047C" w14:textId="77777777" w:rsidTr="58844A08">
        <w:tc>
          <w:tcPr>
            <w:tcW w:w="9067" w:type="dxa"/>
          </w:tcPr>
          <w:p w14:paraId="71A8B20F" w14:textId="77777777" w:rsidR="008854D9" w:rsidRPr="0065774B" w:rsidRDefault="008854D9" w:rsidP="008854D9">
            <w:pPr>
              <w:ind w:left="786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Donor support</w:t>
            </w:r>
          </w:p>
          <w:p w14:paraId="6FC3D186" w14:textId="77777777" w:rsidR="008854D9" w:rsidRPr="0065774B" w:rsidRDefault="008854D9" w:rsidP="008854D9">
            <w:pPr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hich donors are currently supporting you? </w:t>
            </w:r>
          </w:p>
          <w:p w14:paraId="447CAC55" w14:textId="77777777" w:rsidR="00FA2E75" w:rsidRPr="0065774B" w:rsidRDefault="008854D9" w:rsidP="008854D9">
            <w:pPr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>When would it be most convenient for you to start receiving our support?</w:t>
            </w:r>
          </w:p>
          <w:p w14:paraId="4541AC97" w14:textId="4649E70F" w:rsidR="008854D9" w:rsidRPr="0065774B" w:rsidRDefault="008854D9" w:rsidP="008854D9">
            <w:pPr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FA2E75" w:rsidRPr="0065774B" w14:paraId="2171ED45" w14:textId="77777777" w:rsidTr="58844A08">
        <w:tc>
          <w:tcPr>
            <w:tcW w:w="9067" w:type="dxa"/>
          </w:tcPr>
          <w:p w14:paraId="6DC3C48A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A57C484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641AC275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71A2FFC8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53B9079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F0B591A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165F1F8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F00816D" w14:textId="77777777" w:rsidR="00FA2E75" w:rsidRPr="0065774B" w:rsidRDefault="00FA2E75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484A93EE" w14:textId="77777777" w:rsidR="00FA2E75" w:rsidRPr="0065774B" w:rsidRDefault="00FA2E75" w:rsidP="00ED70D8">
      <w:pPr>
        <w:tabs>
          <w:tab w:val="left" w:pos="2415"/>
        </w:tabs>
        <w:rPr>
          <w:lang w:val="en-US"/>
        </w:rPr>
      </w:pP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9067"/>
      </w:tblGrid>
      <w:tr w:rsidR="00580A6C" w:rsidRPr="0065774B" w14:paraId="43267266" w14:textId="77777777" w:rsidTr="00ED70D8">
        <w:tc>
          <w:tcPr>
            <w:tcW w:w="9067" w:type="dxa"/>
          </w:tcPr>
          <w:p w14:paraId="58335520" w14:textId="41822FF4" w:rsidR="0065774B" w:rsidRPr="0065774B" w:rsidRDefault="0065774B" w:rsidP="0065774B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/>
                <w:sz w:val="20"/>
                <w:szCs w:val="20"/>
                <w:lang w:val="en-US"/>
              </w:rPr>
              <w:t>Non-monetary</w:t>
            </w:r>
            <w:r w:rsidRPr="0065774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upport</w:t>
            </w:r>
          </w:p>
          <w:p w14:paraId="44558604" w14:textId="21B50BD1" w:rsidR="0065774B" w:rsidRPr="0065774B" w:rsidRDefault="0065774B" w:rsidP="0065774B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>Describe your needs for advisory support</w:t>
            </w: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>Do</w:t>
            </w: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ou need </w:t>
            </w: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ert support</w:t>
            </w: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working with specific platforms or mentoring for management challenges? </w:t>
            </w:r>
          </w:p>
          <w:p w14:paraId="58C543BC" w14:textId="77777777" w:rsidR="0065774B" w:rsidRPr="0065774B" w:rsidRDefault="0065774B" w:rsidP="0065774B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130F2B5" w14:textId="5DDBEAA2" w:rsidR="00580A6C" w:rsidRPr="0065774B" w:rsidRDefault="0065774B" w:rsidP="0065774B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5774B">
              <w:rPr>
                <w:rFonts w:ascii="Arial" w:hAnsi="Arial" w:cs="Arial"/>
                <w:bCs/>
                <w:sz w:val="20"/>
                <w:szCs w:val="20"/>
                <w:lang w:val="en-US"/>
              </w:rPr>
              <w:t>(The answer to this question will not affect your final grade - we welcome an honest assessment of your own needs)</w:t>
            </w:r>
          </w:p>
          <w:p w14:paraId="1A2972D1" w14:textId="200315AE" w:rsidR="0065774B" w:rsidRPr="0065774B" w:rsidRDefault="0065774B" w:rsidP="0065774B">
            <w:pPr>
              <w:pStyle w:val="ListParagraph"/>
              <w:spacing w:after="0" w:line="240" w:lineRule="auto"/>
              <w:ind w:left="786"/>
              <w:contextualSpacing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580A6C" w:rsidRPr="0065774B" w14:paraId="3034AE4C" w14:textId="77777777" w:rsidTr="00ED70D8">
        <w:trPr>
          <w:trHeight w:val="557"/>
        </w:trPr>
        <w:tc>
          <w:tcPr>
            <w:tcW w:w="9067" w:type="dxa"/>
          </w:tcPr>
          <w:p w14:paraId="34FF8EEB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4B1A9B5F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56C768B9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3B09598C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70BD2F9D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24D89F7C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256B1EDB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198B83FD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  <w:p w14:paraId="4C9FF988" w14:textId="77777777" w:rsidR="00580A6C" w:rsidRPr="0065774B" w:rsidRDefault="00580A6C" w:rsidP="00ED70D8">
            <w:pPr>
              <w:contextualSpacing/>
              <w:rPr>
                <w:rFonts w:ascii="Arial" w:hAnsi="Arial" w:cs="Arial"/>
                <w:b/>
                <w:sz w:val="20"/>
                <w:szCs w:val="20"/>
                <w:highlight w:val="green"/>
                <w:lang w:val="en-US"/>
              </w:rPr>
            </w:pPr>
          </w:p>
        </w:tc>
      </w:tr>
    </w:tbl>
    <w:p w14:paraId="0E4EAF81" w14:textId="77777777" w:rsidR="00580A6C" w:rsidRPr="0065774B" w:rsidRDefault="00580A6C" w:rsidP="00ED70D8">
      <w:pPr>
        <w:tabs>
          <w:tab w:val="left" w:pos="2415"/>
        </w:tabs>
        <w:rPr>
          <w:lang w:val="en-US"/>
        </w:rPr>
      </w:pPr>
    </w:p>
    <w:sectPr w:rsidR="00580A6C" w:rsidRPr="0065774B" w:rsidSect="00E81A82">
      <w:pgSz w:w="12240" w:h="15840"/>
      <w:pgMar w:top="1440" w:right="172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B22656"/>
    <w:multiLevelType w:val="hybridMultilevel"/>
    <w:tmpl w:val="8B500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74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6E5"/>
    <w:rsid w:val="0000783B"/>
    <w:rsid w:val="00011042"/>
    <w:rsid w:val="00013968"/>
    <w:rsid w:val="00034860"/>
    <w:rsid w:val="0003693D"/>
    <w:rsid w:val="0004222D"/>
    <w:rsid w:val="00044F61"/>
    <w:rsid w:val="000505BD"/>
    <w:rsid w:val="00055123"/>
    <w:rsid w:val="000551D5"/>
    <w:rsid w:val="000B127A"/>
    <w:rsid w:val="000B6BE3"/>
    <w:rsid w:val="000C1376"/>
    <w:rsid w:val="000C40A2"/>
    <w:rsid w:val="000C573E"/>
    <w:rsid w:val="000C57FB"/>
    <w:rsid w:val="000C68D1"/>
    <w:rsid w:val="0010258B"/>
    <w:rsid w:val="00103C7E"/>
    <w:rsid w:val="001077E2"/>
    <w:rsid w:val="001444D7"/>
    <w:rsid w:val="00144DAA"/>
    <w:rsid w:val="0015679D"/>
    <w:rsid w:val="00162E2E"/>
    <w:rsid w:val="0017688E"/>
    <w:rsid w:val="0018433C"/>
    <w:rsid w:val="00193339"/>
    <w:rsid w:val="001C2A1D"/>
    <w:rsid w:val="001D3417"/>
    <w:rsid w:val="001D5D9E"/>
    <w:rsid w:val="001F4C7F"/>
    <w:rsid w:val="00200717"/>
    <w:rsid w:val="00216B91"/>
    <w:rsid w:val="00222D1C"/>
    <w:rsid w:val="00232944"/>
    <w:rsid w:val="002467F4"/>
    <w:rsid w:val="00251101"/>
    <w:rsid w:val="00257103"/>
    <w:rsid w:val="00265414"/>
    <w:rsid w:val="00266E32"/>
    <w:rsid w:val="002A6FEB"/>
    <w:rsid w:val="002C4335"/>
    <w:rsid w:val="002C7C57"/>
    <w:rsid w:val="002D1C94"/>
    <w:rsid w:val="002D42CD"/>
    <w:rsid w:val="002D5B87"/>
    <w:rsid w:val="002E00C0"/>
    <w:rsid w:val="002E183D"/>
    <w:rsid w:val="002F3C52"/>
    <w:rsid w:val="002F3CE9"/>
    <w:rsid w:val="00321618"/>
    <w:rsid w:val="00327E8F"/>
    <w:rsid w:val="00330DBF"/>
    <w:rsid w:val="00343409"/>
    <w:rsid w:val="00365E0D"/>
    <w:rsid w:val="00372DF9"/>
    <w:rsid w:val="003744E5"/>
    <w:rsid w:val="0038649A"/>
    <w:rsid w:val="003B2750"/>
    <w:rsid w:val="003C3CC1"/>
    <w:rsid w:val="003C6D85"/>
    <w:rsid w:val="003C798F"/>
    <w:rsid w:val="003C7E73"/>
    <w:rsid w:val="003D1F96"/>
    <w:rsid w:val="003D3F89"/>
    <w:rsid w:val="003E623C"/>
    <w:rsid w:val="003E7092"/>
    <w:rsid w:val="003F654B"/>
    <w:rsid w:val="004176E2"/>
    <w:rsid w:val="00420B15"/>
    <w:rsid w:val="00433CDE"/>
    <w:rsid w:val="00437301"/>
    <w:rsid w:val="0047185B"/>
    <w:rsid w:val="0047259D"/>
    <w:rsid w:val="0049342A"/>
    <w:rsid w:val="004A5E6A"/>
    <w:rsid w:val="004B3F84"/>
    <w:rsid w:val="004C1273"/>
    <w:rsid w:val="004C39ED"/>
    <w:rsid w:val="004D1336"/>
    <w:rsid w:val="004F119D"/>
    <w:rsid w:val="0050531F"/>
    <w:rsid w:val="0052733D"/>
    <w:rsid w:val="00533020"/>
    <w:rsid w:val="005517CC"/>
    <w:rsid w:val="005640BB"/>
    <w:rsid w:val="00580A6C"/>
    <w:rsid w:val="00595AF6"/>
    <w:rsid w:val="00597C1E"/>
    <w:rsid w:val="005A0A76"/>
    <w:rsid w:val="005D38A6"/>
    <w:rsid w:val="005D3EAA"/>
    <w:rsid w:val="005F33BF"/>
    <w:rsid w:val="00611279"/>
    <w:rsid w:val="00624FCB"/>
    <w:rsid w:val="006333E6"/>
    <w:rsid w:val="00640D01"/>
    <w:rsid w:val="0065774B"/>
    <w:rsid w:val="00691CF6"/>
    <w:rsid w:val="00694DA5"/>
    <w:rsid w:val="0069637B"/>
    <w:rsid w:val="006B5D29"/>
    <w:rsid w:val="006D1805"/>
    <w:rsid w:val="006E0425"/>
    <w:rsid w:val="006E139B"/>
    <w:rsid w:val="00732070"/>
    <w:rsid w:val="00732503"/>
    <w:rsid w:val="00744FAC"/>
    <w:rsid w:val="007559E6"/>
    <w:rsid w:val="007613EF"/>
    <w:rsid w:val="007723B5"/>
    <w:rsid w:val="007D7BE5"/>
    <w:rsid w:val="007E5483"/>
    <w:rsid w:val="007F3143"/>
    <w:rsid w:val="008078A7"/>
    <w:rsid w:val="00817E53"/>
    <w:rsid w:val="00825867"/>
    <w:rsid w:val="00841513"/>
    <w:rsid w:val="00876CBE"/>
    <w:rsid w:val="008816D9"/>
    <w:rsid w:val="00884EAC"/>
    <w:rsid w:val="008854D9"/>
    <w:rsid w:val="008A3792"/>
    <w:rsid w:val="008C3B2F"/>
    <w:rsid w:val="008C5118"/>
    <w:rsid w:val="008C725F"/>
    <w:rsid w:val="008D164D"/>
    <w:rsid w:val="008F071B"/>
    <w:rsid w:val="0090175A"/>
    <w:rsid w:val="00903ED8"/>
    <w:rsid w:val="009307B5"/>
    <w:rsid w:val="00940514"/>
    <w:rsid w:val="00950B35"/>
    <w:rsid w:val="00953903"/>
    <w:rsid w:val="00961C85"/>
    <w:rsid w:val="009A0170"/>
    <w:rsid w:val="009F00F1"/>
    <w:rsid w:val="00A406E5"/>
    <w:rsid w:val="00A6383D"/>
    <w:rsid w:val="00A6715A"/>
    <w:rsid w:val="00A845C7"/>
    <w:rsid w:val="00AD0983"/>
    <w:rsid w:val="00AD1FE2"/>
    <w:rsid w:val="00B24020"/>
    <w:rsid w:val="00B32054"/>
    <w:rsid w:val="00B44805"/>
    <w:rsid w:val="00B73337"/>
    <w:rsid w:val="00B76494"/>
    <w:rsid w:val="00B770F6"/>
    <w:rsid w:val="00B8269D"/>
    <w:rsid w:val="00BA0DCD"/>
    <w:rsid w:val="00BD6FBE"/>
    <w:rsid w:val="00BE40C7"/>
    <w:rsid w:val="00BF7876"/>
    <w:rsid w:val="00C14054"/>
    <w:rsid w:val="00C174BA"/>
    <w:rsid w:val="00C225C3"/>
    <w:rsid w:val="00C227A7"/>
    <w:rsid w:val="00C367BB"/>
    <w:rsid w:val="00C41116"/>
    <w:rsid w:val="00C42394"/>
    <w:rsid w:val="00C75B8E"/>
    <w:rsid w:val="00C77F59"/>
    <w:rsid w:val="00CB6A82"/>
    <w:rsid w:val="00CC2574"/>
    <w:rsid w:val="00CC788F"/>
    <w:rsid w:val="00CD1EBD"/>
    <w:rsid w:val="00CD6A46"/>
    <w:rsid w:val="00D009EF"/>
    <w:rsid w:val="00D00F37"/>
    <w:rsid w:val="00D1476B"/>
    <w:rsid w:val="00D202DF"/>
    <w:rsid w:val="00D26D52"/>
    <w:rsid w:val="00D3468C"/>
    <w:rsid w:val="00D43B0F"/>
    <w:rsid w:val="00D54E51"/>
    <w:rsid w:val="00D61079"/>
    <w:rsid w:val="00D74157"/>
    <w:rsid w:val="00D76A37"/>
    <w:rsid w:val="00D81A20"/>
    <w:rsid w:val="00DC5FC6"/>
    <w:rsid w:val="00DC7F33"/>
    <w:rsid w:val="00DD4CD3"/>
    <w:rsid w:val="00DF3A68"/>
    <w:rsid w:val="00E12F7E"/>
    <w:rsid w:val="00E2626B"/>
    <w:rsid w:val="00E3653C"/>
    <w:rsid w:val="00E5176A"/>
    <w:rsid w:val="00E63E17"/>
    <w:rsid w:val="00E75131"/>
    <w:rsid w:val="00E81A82"/>
    <w:rsid w:val="00E82C73"/>
    <w:rsid w:val="00EB2D7C"/>
    <w:rsid w:val="00ED2ABE"/>
    <w:rsid w:val="00ED70D8"/>
    <w:rsid w:val="00ED78BE"/>
    <w:rsid w:val="00EE5F2D"/>
    <w:rsid w:val="00F02ADE"/>
    <w:rsid w:val="00F16319"/>
    <w:rsid w:val="00F2624B"/>
    <w:rsid w:val="00F374A3"/>
    <w:rsid w:val="00F576EA"/>
    <w:rsid w:val="00F652D3"/>
    <w:rsid w:val="00F73A99"/>
    <w:rsid w:val="00FA2E75"/>
    <w:rsid w:val="00FB0D9C"/>
    <w:rsid w:val="00FB5DA8"/>
    <w:rsid w:val="00FC593A"/>
    <w:rsid w:val="00FE177B"/>
    <w:rsid w:val="00FE26CB"/>
    <w:rsid w:val="00FF11C4"/>
    <w:rsid w:val="03A36DCD"/>
    <w:rsid w:val="0C13DCEF"/>
    <w:rsid w:val="156A4BE3"/>
    <w:rsid w:val="17612C31"/>
    <w:rsid w:val="2178FFF5"/>
    <w:rsid w:val="22723D98"/>
    <w:rsid w:val="32D62115"/>
    <w:rsid w:val="3A659FEC"/>
    <w:rsid w:val="58844A08"/>
    <w:rsid w:val="5B79AC4B"/>
    <w:rsid w:val="62C2965D"/>
    <w:rsid w:val="6C7E2388"/>
    <w:rsid w:val="6EBD1561"/>
    <w:rsid w:val="73753DD1"/>
    <w:rsid w:val="78304E08"/>
    <w:rsid w:val="7ADEB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D043BC"/>
  <w15:chartTrackingRefBased/>
  <w15:docId w15:val="{8F2D8755-F616-4555-A7E8-CEE514CB7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3BF"/>
    <w:rPr>
      <w:rFonts w:ascii="Times New Roman" w:eastAsia="Times New Roman" w:hAnsi="Times New Roman" w:cs="Times New Roman"/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A406E5"/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MCHIP_list paragraph,List Paragraph1,Recommendation"/>
    <w:basedOn w:val="Normal"/>
    <w:link w:val="ListParagraphChar"/>
    <w:uiPriority w:val="34"/>
    <w:qFormat/>
    <w:rsid w:val="00A406E5"/>
    <w:pPr>
      <w:ind w:left="720"/>
    </w:pPr>
  </w:style>
  <w:style w:type="character" w:customStyle="1" w:styleId="ListParagraphChar">
    <w:name w:val="List Paragraph Char"/>
    <w:aliases w:val="MCHIP_list paragraph Char,List Paragraph1 Char,Recommendation Char"/>
    <w:link w:val="ListParagraph"/>
    <w:uiPriority w:val="34"/>
    <w:qFormat/>
    <w:locked/>
    <w:rsid w:val="00A406E5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3E62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F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FC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cf01">
    <w:name w:val="cf01"/>
    <w:basedOn w:val="DefaultParagraphFont"/>
    <w:rsid w:val="00AD0983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9B077BE526D449943D32DE7AFF776" ma:contentTypeVersion="4" ma:contentTypeDescription="Create a new document." ma:contentTypeScope="" ma:versionID="d84f52cf88bef68c9ddd7a1df4c57f09">
  <xsd:schema xmlns:xsd="http://www.w3.org/2001/XMLSchema" xmlns:xs="http://www.w3.org/2001/XMLSchema" xmlns:p="http://schemas.microsoft.com/office/2006/metadata/properties" xmlns:ns2="57a71663-b064-4f85-8e80-ab63c65b3c80" targetNamespace="http://schemas.microsoft.com/office/2006/metadata/properties" ma:root="true" ma:fieldsID="c7d694a42e7adcd79cd28d14ef3c7ff8" ns2:_="">
    <xsd:import namespace="57a71663-b064-4f85-8e80-ab63c65b3c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71663-b064-4f85-8e80-ab63c65b3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7885D-2E8F-4904-ADD8-1D906CE6C9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01900D-81A8-4436-BB62-A0B940D84D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B3EED-4FA4-46DA-B555-5120CAC10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CA98BC-3098-4A0F-BECD-770459EEAD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a71663-b064-4f85-8e80-ab63c65b3c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2699</Characters>
  <Application>Microsoft Office Word</Application>
  <DocSecurity>0</DocSecurity>
  <Lines>18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olm (jholm@internews.org)</dc:creator>
  <cp:keywords/>
  <dc:description/>
  <cp:lastModifiedBy>Gabriele Sieliunaite</cp:lastModifiedBy>
  <cp:revision>60</cp:revision>
  <dcterms:created xsi:type="dcterms:W3CDTF">2022-09-20T22:59:00Z</dcterms:created>
  <dcterms:modified xsi:type="dcterms:W3CDTF">2024-05-17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9B077BE526D449943D32DE7AFF776</vt:lpwstr>
  </property>
  <property fmtid="{D5CDD505-2E9C-101B-9397-08002B2CF9AE}" pid="3" name="GrammarlyDocumentId">
    <vt:lpwstr>09169d79c11489bce1905b4d92e12dc28f0ae9b14a0b2c09c8de0d82009df70d</vt:lpwstr>
  </property>
</Properties>
</file>